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A0F" w:rsidRDefault="000D3EDD">
      <w:r>
        <w:rPr>
          <w:noProof/>
        </w:rPr>
        <w:drawing>
          <wp:anchor distT="0" distB="0" distL="114300" distR="114300" simplePos="0" relativeHeight="251651072" behindDoc="0" locked="0" layoutInCell="1" allowOverlap="1" wp14:anchorId="6646EC28" wp14:editId="49DE9D5D">
            <wp:simplePos x="0" y="0"/>
            <wp:positionH relativeFrom="page">
              <wp:posOffset>-5334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2664" name="Picture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5D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22ABC54" wp14:editId="3C87A6B3">
                <wp:simplePos x="0" y="0"/>
                <wp:positionH relativeFrom="page">
                  <wp:posOffset>5581650</wp:posOffset>
                </wp:positionH>
                <wp:positionV relativeFrom="page">
                  <wp:posOffset>245110</wp:posOffset>
                </wp:positionV>
                <wp:extent cx="2095500" cy="877570"/>
                <wp:effectExtent l="0" t="0" r="0" b="0"/>
                <wp:wrapNone/>
                <wp:docPr id="9" name="Text Box 2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8775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5D5" w:rsidRDefault="001775D5" w:rsidP="001775D5">
                            <w:pPr>
                              <w:rPr>
                                <w:rFonts w:ascii="Arial" w:eastAsia="Arial" w:hAnsi="Arial" w:cs="Arial"/>
                                <w:color w:val="606060"/>
                                <w:sz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606060"/>
                                <w:sz w:val="22"/>
                              </w:rPr>
                              <w:t xml:space="preserve">By: </w:t>
                            </w:r>
                            <w:r w:rsidRPr="00617B75">
                              <w:rPr>
                                <w:rFonts w:ascii="Arial" w:eastAsia="Arial" w:hAnsi="Arial" w:cs="Arial"/>
                                <w:color w:val="606060"/>
                                <w:sz w:val="22"/>
                                <w:highlight w:val="yellow"/>
                              </w:rPr>
                              <w:t>Your Organization</w:t>
                            </w:r>
                          </w:p>
                          <w:p w:rsidR="001775D5" w:rsidRPr="00CF671F" w:rsidRDefault="001775D5" w:rsidP="001775D5">
                            <w:pPr>
                              <w:rPr>
                                <w:rFonts w:ascii="Arial" w:eastAsia="Arial" w:hAnsi="Arial" w:cs="Arial"/>
                                <w:color w:val="606060"/>
                                <w:sz w:val="22"/>
                                <w:highlight w:val="yellow"/>
                              </w:rPr>
                            </w:pPr>
                            <w:r w:rsidRPr="00CF671F">
                              <w:rPr>
                                <w:rFonts w:ascii="Arial" w:eastAsia="Arial" w:hAnsi="Arial" w:cs="Arial"/>
                                <w:color w:val="606060"/>
                                <w:sz w:val="22"/>
                                <w:highlight w:val="yellow"/>
                              </w:rPr>
                              <w:t>Contact Name</w:t>
                            </w:r>
                          </w:p>
                          <w:p w:rsidR="001775D5" w:rsidRPr="00CF671F" w:rsidRDefault="001775D5" w:rsidP="001775D5">
                            <w:pPr>
                              <w:rPr>
                                <w:rFonts w:ascii="Arial" w:eastAsia="Arial" w:hAnsi="Arial" w:cs="Arial"/>
                                <w:color w:val="606060"/>
                                <w:sz w:val="22"/>
                                <w:highlight w:val="yellow"/>
                              </w:rPr>
                            </w:pPr>
                            <w:r w:rsidRPr="00CF671F">
                              <w:rPr>
                                <w:rFonts w:ascii="Arial" w:eastAsia="Arial" w:hAnsi="Arial" w:cs="Arial"/>
                                <w:color w:val="606060"/>
                                <w:sz w:val="22"/>
                                <w:highlight w:val="yellow"/>
                              </w:rPr>
                              <w:t>Email</w:t>
                            </w:r>
                          </w:p>
                          <w:p w:rsidR="001775D5" w:rsidRDefault="001775D5" w:rsidP="001775D5">
                            <w:r>
                              <w:rPr>
                                <w:rFonts w:ascii="Arial" w:eastAsia="Arial" w:hAnsi="Arial" w:cs="Arial"/>
                                <w:color w:val="606060"/>
                                <w:sz w:val="22"/>
                                <w:highlight w:val="yellow"/>
                              </w:rPr>
                              <w:t>W</w:t>
                            </w:r>
                            <w:r w:rsidRPr="00CF671F">
                              <w:rPr>
                                <w:rFonts w:ascii="Arial" w:eastAsia="Arial" w:hAnsi="Arial" w:cs="Arial"/>
                                <w:color w:val="606060"/>
                                <w:sz w:val="22"/>
                                <w:highlight w:val="yellow"/>
                              </w:rPr>
                              <w:t>ebsite</w:t>
                            </w:r>
                          </w:p>
                          <w:p w:rsidR="00E04B63" w:rsidRDefault="00E04B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ABC54" id="_x0000_t202" coordsize="21600,21600" o:spt="202" path="m,l,21600r21600,l21600,xe">
                <v:stroke joinstyle="miter"/>
                <v:path gradientshapeok="t" o:connecttype="rect"/>
              </v:shapetype>
              <v:shape id="Text Box 2003" o:spid="_x0000_s1026" type="#_x0000_t202" style="position:absolute;margin-left:439.5pt;margin-top:19.3pt;width:165pt;height:69.1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" stroked="f">
                <v:fill opacity="0"/>
                <v:textbox>
                  <w:txbxContent>
                    <w:p w:rsidR="001775D5" w:rsidRDefault="001775D5" w:rsidP="001775D5">
                      <w:pPr>
                        <w:rPr>
                          <w:rFonts w:ascii="Arial" w:eastAsia="Arial" w:hAnsi="Arial" w:cs="Arial"/>
                          <w:color w:val="606060"/>
                          <w:sz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606060"/>
                          <w:sz w:val="22"/>
                        </w:rPr>
                        <w:t xml:space="preserve">By: </w:t>
                      </w:r>
                      <w:r w:rsidRPr="00617B75">
                        <w:rPr>
                          <w:rFonts w:ascii="Arial" w:eastAsia="Arial" w:hAnsi="Arial" w:cs="Arial"/>
                          <w:color w:val="606060"/>
                          <w:sz w:val="22"/>
                          <w:highlight w:val="yellow"/>
                        </w:rPr>
                        <w:t>Your Organization</w:t>
                      </w:r>
                    </w:p>
                    <w:p w:rsidR="001775D5" w:rsidRPr="00CF671F" w:rsidRDefault="001775D5" w:rsidP="001775D5">
                      <w:pPr>
                        <w:rPr>
                          <w:rFonts w:ascii="Arial" w:eastAsia="Arial" w:hAnsi="Arial" w:cs="Arial"/>
                          <w:color w:val="606060"/>
                          <w:sz w:val="22"/>
                          <w:highlight w:val="yellow"/>
                        </w:rPr>
                      </w:pPr>
                      <w:r w:rsidRPr="00CF671F">
                        <w:rPr>
                          <w:rFonts w:ascii="Arial" w:eastAsia="Arial" w:hAnsi="Arial" w:cs="Arial"/>
                          <w:color w:val="606060"/>
                          <w:sz w:val="22"/>
                          <w:highlight w:val="yellow"/>
                        </w:rPr>
                        <w:t>Contact Name</w:t>
                      </w:r>
                    </w:p>
                    <w:p w:rsidR="001775D5" w:rsidRPr="00CF671F" w:rsidRDefault="001775D5" w:rsidP="001775D5">
                      <w:pPr>
                        <w:rPr>
                          <w:rFonts w:ascii="Arial" w:eastAsia="Arial" w:hAnsi="Arial" w:cs="Arial"/>
                          <w:color w:val="606060"/>
                          <w:sz w:val="22"/>
                          <w:highlight w:val="yellow"/>
                        </w:rPr>
                      </w:pPr>
                      <w:r w:rsidRPr="00CF671F">
                        <w:rPr>
                          <w:rFonts w:ascii="Arial" w:eastAsia="Arial" w:hAnsi="Arial" w:cs="Arial"/>
                          <w:color w:val="606060"/>
                          <w:sz w:val="22"/>
                          <w:highlight w:val="yellow"/>
                        </w:rPr>
                        <w:t>Email</w:t>
                      </w:r>
                    </w:p>
                    <w:p w:rsidR="001775D5" w:rsidRDefault="001775D5" w:rsidP="001775D5">
                      <w:r>
                        <w:rPr>
                          <w:rFonts w:ascii="Arial" w:eastAsia="Arial" w:hAnsi="Arial" w:cs="Arial"/>
                          <w:color w:val="606060"/>
                          <w:sz w:val="22"/>
                          <w:highlight w:val="yellow"/>
                        </w:rPr>
                        <w:t>W</w:t>
                      </w:r>
                      <w:r w:rsidRPr="00CF671F">
                        <w:rPr>
                          <w:rFonts w:ascii="Arial" w:eastAsia="Arial" w:hAnsi="Arial" w:cs="Arial"/>
                          <w:color w:val="606060"/>
                          <w:sz w:val="22"/>
                          <w:highlight w:val="yellow"/>
                        </w:rPr>
                        <w:t>ebsite</w:t>
                      </w:r>
                    </w:p>
                    <w:p w:rsidR="00E04B63" w:rsidRDefault="00E04B63"/>
                  </w:txbxContent>
                </v:textbox>
                <w10:wrap anchorx="page" anchory="page"/>
              </v:shape>
            </w:pict>
          </mc:Fallback>
        </mc:AlternateContent>
      </w:r>
      <w:r w:rsidR="00B162F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13061C" wp14:editId="63DE2BEC">
                <wp:simplePos x="0" y="0"/>
                <wp:positionH relativeFrom="page">
                  <wp:posOffset>5620630</wp:posOffset>
                </wp:positionH>
                <wp:positionV relativeFrom="page">
                  <wp:posOffset>2010117</wp:posOffset>
                </wp:positionV>
                <wp:extent cx="2095500" cy="4212590"/>
                <wp:effectExtent l="0" t="0" r="0" b="0"/>
                <wp:wrapNone/>
                <wp:docPr id="11" name="Text Box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2125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B63" w:rsidRDefault="00E04B63" w:rsidP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  <w:u w:val="singl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47F33"/>
                                <w:u w:val="single"/>
                              </w:rPr>
                              <w:t>FUNDING</w:t>
                            </w:r>
                          </w:p>
                          <w:p w:rsidR="00E04B63" w:rsidRDefault="00E04B63" w:rsidP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</w:p>
                          <w:p w:rsidR="00E04B63" w:rsidRDefault="00E04B63" w:rsidP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  <w:t>Grant Award:</w:t>
                            </w:r>
                          </w:p>
                          <w:p w:rsidR="00011715" w:rsidRDefault="00011715" w:rsidP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</w:p>
                          <w:p w:rsidR="00011715" w:rsidRDefault="00DC0BC1" w:rsidP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  <w:t xml:space="preserve">Total </w:t>
                            </w:r>
                            <w:r w:rsidR="00011715"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  <w:t>Match:</w:t>
                            </w:r>
                          </w:p>
                          <w:p w:rsidR="00E04B63" w:rsidRDefault="00E04B63" w:rsidP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</w:p>
                          <w:p w:rsidR="00E04B63" w:rsidRDefault="00E04B63" w:rsidP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  <w:t>Total Project Cost:</w:t>
                            </w:r>
                          </w:p>
                          <w:p w:rsidR="00E04B63" w:rsidRDefault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</w:p>
                          <w:p w:rsidR="00E04B63" w:rsidRDefault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</w:p>
                          <w:p w:rsidR="00E04B63" w:rsidRDefault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</w:p>
                          <w:p w:rsidR="00E04B63" w:rsidRDefault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</w:p>
                          <w:p w:rsidR="00E04B63" w:rsidRDefault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</w:p>
                          <w:p w:rsidR="00E04B63" w:rsidRPr="00E04B63" w:rsidRDefault="00E04B63">
                            <w:pPr>
                              <w:rPr>
                                <w:u w:val="single"/>
                              </w:rPr>
                            </w:pPr>
                            <w:r w:rsidRPr="00E04B63">
                              <w:rPr>
                                <w:rFonts w:ascii="Arial" w:eastAsia="Arial" w:hAnsi="Arial" w:cs="Arial"/>
                                <w:b/>
                                <w:color w:val="747F33"/>
                                <w:u w:val="single"/>
                              </w:rPr>
                              <w:t>PARTNERSHIP IS KEY</w:t>
                            </w:r>
                          </w:p>
                          <w:p w:rsidR="00E04B63" w:rsidRDefault="00E04B63" w:rsidP="0017010E">
                            <w:pPr>
                              <w:spacing w:line="340" w:lineRule="atLeas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1A1A1A"/>
                                <w:highlight w:val="yellow"/>
                              </w:rPr>
                              <w:t xml:space="preserve">Please list any partnerships and their contribution to your project - </w:t>
                            </w:r>
                            <w:r w:rsidRPr="00617B75">
                              <w:rPr>
                                <w:rFonts w:ascii="Arial" w:eastAsia="Arial" w:hAnsi="Arial" w:cs="Arial"/>
                                <w:b/>
                                <w:color w:val="1A1A1A"/>
                                <w:highlight w:val="yellow"/>
                              </w:rPr>
                              <w:t>Approximate leng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A1A1A"/>
                                <w:highlight w:val="yellow"/>
                              </w:rPr>
                              <w:t>:</w:t>
                            </w:r>
                            <w:r w:rsidRPr="00617B75">
                              <w:rPr>
                                <w:rFonts w:ascii="Arial" w:eastAsia="Arial" w:hAnsi="Arial" w:cs="Arial"/>
                                <w:b/>
                                <w:color w:val="1A1A1A"/>
                                <w:highlight w:val="yellow"/>
                              </w:rPr>
                              <w:t xml:space="preserve"> maximum 550 characters and spaces allowed, Ariel 10 point bol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A1A1A"/>
                              </w:rPr>
                              <w:t xml:space="preserve"> </w:t>
                            </w:r>
                          </w:p>
                          <w:p w:rsidR="00E04B63" w:rsidRDefault="00E04B63">
                            <w:pPr>
                              <w:spacing w:line="3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3061C" id="Text Box 2007" o:spid="_x0000_s1027" type="#_x0000_t202" style="position:absolute;margin-left:442.55pt;margin-top:158.3pt;width:165pt;height:331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" stroked="f">
                <v:fill opacity="0"/>
                <v:textbox>
                  <w:txbxContent>
                    <w:p w:rsidR="00E04B63" w:rsidRDefault="00E04B63" w:rsidP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  <w:u w:val="singl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747F33"/>
                          <w:u w:val="single"/>
                        </w:rPr>
                        <w:t>FUNDING</w:t>
                      </w:r>
                    </w:p>
                    <w:p w:rsidR="00E04B63" w:rsidRDefault="00E04B63" w:rsidP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</w:p>
                    <w:p w:rsidR="00E04B63" w:rsidRDefault="00E04B63" w:rsidP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747F33"/>
                        </w:rPr>
                        <w:t>Grant Award:</w:t>
                      </w:r>
                    </w:p>
                    <w:p w:rsidR="00011715" w:rsidRDefault="00011715" w:rsidP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</w:p>
                    <w:p w:rsidR="00011715" w:rsidRDefault="00DC0BC1" w:rsidP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747F33"/>
                        </w:rPr>
                        <w:t xml:space="preserve">Total </w:t>
                      </w:r>
                      <w:r w:rsidR="00011715">
                        <w:rPr>
                          <w:rFonts w:ascii="Arial" w:eastAsia="Arial" w:hAnsi="Arial" w:cs="Arial"/>
                          <w:b/>
                          <w:color w:val="747F33"/>
                        </w:rPr>
                        <w:t>Match:</w:t>
                      </w:r>
                    </w:p>
                    <w:p w:rsidR="00E04B63" w:rsidRDefault="00E04B63" w:rsidP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</w:p>
                    <w:p w:rsidR="00E04B63" w:rsidRDefault="00E04B63" w:rsidP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747F33"/>
                        </w:rPr>
                        <w:t>Total Project Cost:</w:t>
                      </w:r>
                    </w:p>
                    <w:p w:rsidR="00E04B63" w:rsidRDefault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</w:p>
                    <w:p w:rsidR="00E04B63" w:rsidRDefault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</w:p>
                    <w:p w:rsidR="00E04B63" w:rsidRDefault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</w:p>
                    <w:p w:rsidR="00E04B63" w:rsidRDefault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</w:p>
                    <w:p w:rsidR="00E04B63" w:rsidRDefault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</w:p>
                    <w:p w:rsidR="00E04B63" w:rsidRPr="00E04B63" w:rsidRDefault="00E04B63">
                      <w:pPr>
                        <w:rPr>
                          <w:u w:val="single"/>
                        </w:rPr>
                      </w:pPr>
                      <w:r w:rsidRPr="00E04B63">
                        <w:rPr>
                          <w:rFonts w:ascii="Arial" w:eastAsia="Arial" w:hAnsi="Arial" w:cs="Arial"/>
                          <w:b/>
                          <w:color w:val="747F33"/>
                          <w:u w:val="single"/>
                        </w:rPr>
                        <w:t>PARTNERSHIP IS KEY</w:t>
                      </w:r>
                    </w:p>
                    <w:p w:rsidR="00E04B63" w:rsidRDefault="00E04B63" w:rsidP="0017010E">
                      <w:pPr>
                        <w:spacing w:line="340" w:lineRule="atLeast"/>
                      </w:pPr>
                      <w:r>
                        <w:rPr>
                          <w:rFonts w:ascii="Arial" w:eastAsia="Arial" w:hAnsi="Arial" w:cs="Arial"/>
                          <w:b/>
                          <w:color w:val="1A1A1A"/>
                          <w:highlight w:val="yellow"/>
                        </w:rPr>
                        <w:t xml:space="preserve">Please list any partnerships and their contribution to your project - </w:t>
                      </w:r>
                      <w:r w:rsidRPr="00617B75">
                        <w:rPr>
                          <w:rFonts w:ascii="Arial" w:eastAsia="Arial" w:hAnsi="Arial" w:cs="Arial"/>
                          <w:b/>
                          <w:color w:val="1A1A1A"/>
                          <w:highlight w:val="yellow"/>
                        </w:rPr>
                        <w:t>Approximate length</w:t>
                      </w:r>
                      <w:r>
                        <w:rPr>
                          <w:rFonts w:ascii="Arial" w:eastAsia="Arial" w:hAnsi="Arial" w:cs="Arial"/>
                          <w:b/>
                          <w:color w:val="1A1A1A"/>
                          <w:highlight w:val="yellow"/>
                        </w:rPr>
                        <w:t>:</w:t>
                      </w:r>
                      <w:r w:rsidRPr="00617B75">
                        <w:rPr>
                          <w:rFonts w:ascii="Arial" w:eastAsia="Arial" w:hAnsi="Arial" w:cs="Arial"/>
                          <w:b/>
                          <w:color w:val="1A1A1A"/>
                          <w:highlight w:val="yellow"/>
                        </w:rPr>
                        <w:t xml:space="preserve"> maximum 550 characters and spaces allowed, Ariel 10 point bold</w:t>
                      </w:r>
                      <w:r>
                        <w:rPr>
                          <w:rFonts w:ascii="Arial" w:eastAsia="Arial" w:hAnsi="Arial" w:cs="Arial"/>
                          <w:b/>
                          <w:color w:val="1A1A1A"/>
                        </w:rPr>
                        <w:t xml:space="preserve"> </w:t>
                      </w:r>
                    </w:p>
                    <w:p w:rsidR="00E04B63" w:rsidRDefault="00E04B63">
                      <w:pPr>
                        <w:spacing w:line="340" w:lineRule="atLea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62F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47EF13" wp14:editId="2BAB8CC9">
                <wp:simplePos x="0" y="0"/>
                <wp:positionH relativeFrom="page">
                  <wp:posOffset>5591810</wp:posOffset>
                </wp:positionH>
                <wp:positionV relativeFrom="page">
                  <wp:posOffset>8622030</wp:posOffset>
                </wp:positionV>
                <wp:extent cx="2095500" cy="1558925"/>
                <wp:effectExtent l="0" t="0" r="0" b="0"/>
                <wp:wrapNone/>
                <wp:docPr id="13" name="Text Box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558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EDD" w:rsidRDefault="00D54495" w:rsidP="001775D5">
                            <w:pPr>
                              <w:spacing w:line="300" w:lineRule="atLeast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noProof/>
                                <w:sz w:val="4"/>
                                <w:szCs w:val="4"/>
                              </w:rPr>
                              <w:drawing>
                                <wp:inline distT="0" distB="0" distL="0" distR="0">
                                  <wp:extent cx="1274445" cy="535673"/>
                                  <wp:effectExtent l="0" t="0" r="190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KIT_logo_4C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0922" cy="5425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5529" w:rsidRDefault="005A5529" w:rsidP="001775D5">
                            <w:pPr>
                              <w:spacing w:line="300" w:lineRule="atLeast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B162F8" w:rsidRDefault="000D3EDD" w:rsidP="001775D5">
                            <w:pPr>
                              <w:spacing w:line="300" w:lineRule="atLeas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145651" wp14:editId="35405172">
                                  <wp:extent cx="1912620" cy="416417"/>
                                  <wp:effectExtent l="0" t="0" r="0" b="3175"/>
                                  <wp:docPr id="102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2620" cy="416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28600" cap="sq" cmpd="thickThin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chemeClr val="accent1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75D5" w:rsidRDefault="001775D5" w:rsidP="001775D5">
                            <w:pPr>
                              <w:spacing w:line="300" w:lineRule="atLeast"/>
                              <w:jc w:val="center"/>
                            </w:pPr>
                            <w:r w:rsidRPr="00DC0BC1">
                              <w:rPr>
                                <w:b/>
                                <w:sz w:val="14"/>
                                <w:szCs w:val="14"/>
                                <w:highlight w:val="yellow"/>
                              </w:rPr>
                              <w:t>DON’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highlight w:val="yellow"/>
                              </w:rPr>
                              <w:t>T REMOVE</w:t>
                            </w:r>
                            <w:r w:rsidRPr="00DC0BC1">
                              <w:rPr>
                                <w:b/>
                                <w:sz w:val="14"/>
                                <w:szCs w:val="14"/>
                                <w:highlight w:val="yellow"/>
                              </w:rPr>
                              <w:t>/ALTER THESE LOGO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7EF13" id="Text Box 2008" o:spid="_x0000_s1028" type="#_x0000_t202" style="position:absolute;margin-left:440.3pt;margin-top:678.9pt;width:165pt;height:122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" stroked="f">
                <v:fill opacity="0"/>
                <v:textbox>
                  <w:txbxContent>
                    <w:p w:rsidR="000D3EDD" w:rsidRDefault="00D54495" w:rsidP="001775D5">
                      <w:pPr>
                        <w:spacing w:line="300" w:lineRule="atLeast"/>
                        <w:jc w:val="center"/>
                        <w:rPr>
                          <w:sz w:val="4"/>
                          <w:szCs w:val="4"/>
                        </w:rPr>
                      </w:pPr>
                      <w:r>
                        <w:rPr>
                          <w:noProof/>
                          <w:sz w:val="4"/>
                          <w:szCs w:val="4"/>
                        </w:rPr>
                        <w:drawing>
                          <wp:inline distT="0" distB="0" distL="0" distR="0">
                            <wp:extent cx="1274445" cy="535673"/>
                            <wp:effectExtent l="0" t="0" r="1905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KIT_logo_4C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0922" cy="5425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5529" w:rsidRDefault="005A5529" w:rsidP="001775D5">
                      <w:pPr>
                        <w:spacing w:line="300" w:lineRule="atLeast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B162F8" w:rsidRDefault="000D3EDD" w:rsidP="001775D5">
                      <w:pPr>
                        <w:spacing w:line="300" w:lineRule="atLeas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145651" wp14:editId="35405172">
                            <wp:extent cx="1912620" cy="416417"/>
                            <wp:effectExtent l="0" t="0" r="0" b="3175"/>
                            <wp:docPr id="102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2620" cy="416417"/>
                                    </a:xfrm>
                                    <a:prstGeom prst="rect">
                                      <a:avLst/>
                                    </a:prstGeom>
                                    <a:ln w="228600" cap="sq" cmpd="thickThin">
                                      <a:noFill/>
                                      <a:prstDash val="solid"/>
                                      <a:miter lim="800000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chemeClr val="accent1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75D5" w:rsidRDefault="001775D5" w:rsidP="001775D5">
                      <w:pPr>
                        <w:spacing w:line="300" w:lineRule="atLeast"/>
                        <w:jc w:val="center"/>
                      </w:pPr>
                      <w:r w:rsidRPr="00DC0BC1">
                        <w:rPr>
                          <w:b/>
                          <w:sz w:val="14"/>
                          <w:szCs w:val="14"/>
                          <w:highlight w:val="yellow"/>
                        </w:rPr>
                        <w:t>DON’</w:t>
                      </w:r>
                      <w:r>
                        <w:rPr>
                          <w:b/>
                          <w:sz w:val="14"/>
                          <w:szCs w:val="14"/>
                          <w:highlight w:val="yellow"/>
                        </w:rPr>
                        <w:t>T REMOVE</w:t>
                      </w:r>
                      <w:r w:rsidRPr="00DC0BC1">
                        <w:rPr>
                          <w:b/>
                          <w:sz w:val="14"/>
                          <w:szCs w:val="14"/>
                          <w:highlight w:val="yellow"/>
                        </w:rPr>
                        <w:t>/ALTER THESE LOGOS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7B7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44CF89" wp14:editId="3DDAB6C7">
                <wp:simplePos x="0" y="0"/>
                <wp:positionH relativeFrom="column">
                  <wp:posOffset>2181352</wp:posOffset>
                </wp:positionH>
                <wp:positionV relativeFrom="paragraph">
                  <wp:posOffset>3542589</wp:posOffset>
                </wp:positionV>
                <wp:extent cx="2092147" cy="855878"/>
                <wp:effectExtent l="0" t="0" r="22860" b="209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147" cy="8558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B63" w:rsidRDefault="00E04B63">
                            <w:r>
                              <w:t xml:space="preserve">PLEASE INSERT PHOTO TO REPLACE THIS PHOTO PLACEHOLDER WITH A PHOTO THAT BEST REPRESENTS YOUR SPECIFIC PROJEC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CF89" id="Text Box 12" o:spid="_x0000_s1029" type="#_x0000_t202" style="position:absolute;margin-left:171.75pt;margin-top:278.95pt;width:164.75pt;height:67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" fillcolor="white [3201]" strokeweight=".5pt">
                <v:textbox>
                  <w:txbxContent>
                    <w:p w:rsidR="00E04B63" w:rsidRDefault="00E04B63">
                      <w:r>
                        <w:t xml:space="preserve">PLEASE INSERT PHOTO TO REPLACE THIS PHOTO PLACEHOLDER WITH A PHOTO THAT BEST REPRESENTS YOUR SPECIFIC PROJECT. </w:t>
                      </w:r>
                    </w:p>
                  </w:txbxContent>
                </v:textbox>
              </v:shape>
            </w:pict>
          </mc:Fallback>
        </mc:AlternateContent>
      </w:r>
      <w:r w:rsidR="00617B75">
        <w:rPr>
          <w:noProof/>
        </w:rPr>
        <w:drawing>
          <wp:anchor distT="0" distB="0" distL="114300" distR="114300" simplePos="0" relativeHeight="251659264" behindDoc="0" locked="0" layoutInCell="1" allowOverlap="1" wp14:anchorId="0AA2BB73" wp14:editId="1FFDE560">
            <wp:simplePos x="0" y="0"/>
            <wp:positionH relativeFrom="page">
              <wp:posOffset>636270</wp:posOffset>
            </wp:positionH>
            <wp:positionV relativeFrom="page">
              <wp:posOffset>3606165</wp:posOffset>
            </wp:positionV>
            <wp:extent cx="4752340" cy="3049270"/>
            <wp:effectExtent l="0" t="0" r="0" b="0"/>
            <wp:wrapNone/>
            <wp:docPr id="2665" name="Picture 2665" descr="Five Children Playing with Hula-ho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5" descr="Five Children Playing with Hula-hoo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304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A2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5548FF" wp14:editId="64DE5685">
                <wp:simplePos x="0" y="0"/>
                <wp:positionH relativeFrom="page">
                  <wp:posOffset>5591175</wp:posOffset>
                </wp:positionH>
                <wp:positionV relativeFrom="page">
                  <wp:posOffset>6734175</wp:posOffset>
                </wp:positionV>
                <wp:extent cx="2095500" cy="1800225"/>
                <wp:effectExtent l="0" t="0" r="0" b="0"/>
                <wp:wrapNone/>
                <wp:docPr id="5" name="Text Box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800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B63" w:rsidRPr="00265D67" w:rsidRDefault="00E04B63">
                            <w:pPr>
                              <w:spacing w:line="300" w:lineRule="atLeast"/>
                              <w:rPr>
                                <w:rFonts w:ascii="Arial" w:hAnsi="Arial" w:cs="Arial"/>
                              </w:rPr>
                            </w:pPr>
                            <w:r w:rsidRPr="00F90A2C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Your logo here – you can also add partners’ logos if appropriate</w:t>
                            </w:r>
                            <w:r>
                              <w:rPr>
                                <w:rFonts w:ascii="Arial" w:eastAsia="Arial" w:hAnsi="Arial" w:cs="Arial"/>
                                <w:color w:val="263B4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548FF" id="_x0000_s1030" type="#_x0000_t202" style="position:absolute;margin-left:440.25pt;margin-top:530.25pt;width:165pt;height:1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" stroked="f">
                <v:fill opacity="0"/>
                <v:textbox>
                  <w:txbxContent>
                    <w:p w:rsidR="00E04B63" w:rsidRPr="00265D67" w:rsidRDefault="00E04B63">
                      <w:pPr>
                        <w:spacing w:line="300" w:lineRule="atLeast"/>
                        <w:rPr>
                          <w:rFonts w:ascii="Arial" w:hAnsi="Arial" w:cs="Arial"/>
                        </w:rPr>
                      </w:pPr>
                      <w:r w:rsidRPr="00F90A2C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Your logo here – you can also add partners’ logos if appropriate</w:t>
                      </w:r>
                      <w:r>
                        <w:rPr>
                          <w:rFonts w:ascii="Arial" w:eastAsia="Arial" w:hAnsi="Arial" w:cs="Arial"/>
                          <w:color w:val="263B42"/>
                        </w:rPr>
                        <w:t xml:space="preserve">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412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0AA1E22" wp14:editId="5952D4D1">
                <wp:simplePos x="0" y="0"/>
                <wp:positionH relativeFrom="page">
                  <wp:posOffset>561975</wp:posOffset>
                </wp:positionH>
                <wp:positionV relativeFrom="page">
                  <wp:posOffset>333375</wp:posOffset>
                </wp:positionV>
                <wp:extent cx="4886325" cy="825500"/>
                <wp:effectExtent l="0" t="0" r="0" b="0"/>
                <wp:wrapNone/>
                <wp:docPr id="10" name="Text Box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825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B63" w:rsidRDefault="00D54495">
                            <w:r>
                              <w:rPr>
                                <w:rFonts w:ascii="Rockwell" w:eastAsia="Rockwell" w:hAnsi="Rockwell" w:cs="Rockwell"/>
                                <w:color w:val="606060"/>
                                <w:sz w:val="31"/>
                              </w:rPr>
                              <w:t>Kittatinny Ridge</w:t>
                            </w:r>
                          </w:p>
                          <w:p w:rsidR="00E04B63" w:rsidRPr="006373DC" w:rsidRDefault="00E04B63">
                            <w:pPr>
                              <w:spacing w:line="780" w:lineRule="exact"/>
                              <w:rPr>
                                <w:sz w:val="18"/>
                              </w:rPr>
                            </w:pPr>
                            <w:bookmarkStart w:id="0" w:name="_GoBack"/>
                            <w:bookmarkEnd w:id="0"/>
                            <w:r w:rsidRPr="006373DC">
                              <w:rPr>
                                <w:rFonts w:ascii="Rockwell" w:eastAsia="Rockwell" w:hAnsi="Rockwell" w:cs="Rockwell"/>
                                <w:color w:val="606060"/>
                                <w:sz w:val="72"/>
                              </w:rPr>
                              <w:t>SUCCESS 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A1E22" id="_x0000_t202" coordsize="21600,21600" o:spt="202" path="m,l,21600r21600,l21600,xe">
                <v:stroke joinstyle="miter"/>
                <v:path gradientshapeok="t" o:connecttype="rect"/>
              </v:shapetype>
              <v:shape id="Text Box 2002" o:spid="_x0000_s1031" type="#_x0000_t202" style="position:absolute;margin-left:44.25pt;margin-top:26.25pt;width:384.75pt;height:6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" stroked="f">
                <v:fill opacity="0"/>
                <v:textbox>
                  <w:txbxContent>
                    <w:p w:rsidR="00E04B63" w:rsidRDefault="00D54495">
                      <w:r>
                        <w:rPr>
                          <w:rFonts w:ascii="Rockwell" w:eastAsia="Rockwell" w:hAnsi="Rockwell" w:cs="Rockwell"/>
                          <w:color w:val="606060"/>
                          <w:sz w:val="31"/>
                        </w:rPr>
                        <w:t>Kittatinny Ridge</w:t>
                      </w:r>
                    </w:p>
                    <w:p w:rsidR="00E04B63" w:rsidRPr="006373DC" w:rsidRDefault="00E04B63">
                      <w:pPr>
                        <w:spacing w:line="780" w:lineRule="exact"/>
                        <w:rPr>
                          <w:sz w:val="18"/>
                        </w:rPr>
                      </w:pPr>
                      <w:bookmarkStart w:id="1" w:name="_GoBack"/>
                      <w:bookmarkEnd w:id="1"/>
                      <w:r w:rsidRPr="006373DC">
                        <w:rPr>
                          <w:rFonts w:ascii="Rockwell" w:eastAsia="Rockwell" w:hAnsi="Rockwell" w:cs="Rockwell"/>
                          <w:color w:val="606060"/>
                          <w:sz w:val="72"/>
                        </w:rPr>
                        <w:t>SUCCESS STO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412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B474B" wp14:editId="00AADB45">
                <wp:simplePos x="0" y="0"/>
                <wp:positionH relativeFrom="page">
                  <wp:posOffset>561975</wp:posOffset>
                </wp:positionH>
                <wp:positionV relativeFrom="page">
                  <wp:posOffset>6791325</wp:posOffset>
                </wp:positionV>
                <wp:extent cx="4826000" cy="3009900"/>
                <wp:effectExtent l="0" t="0" r="0" b="0"/>
                <wp:wrapNone/>
                <wp:docPr id="6" name="Text Box 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3009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B63" w:rsidRDefault="00E04B63">
                            <w:pPr>
                              <w:spacing w:line="300" w:lineRule="atLeas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47F33"/>
                                <w:sz w:val="28"/>
                              </w:rPr>
                              <w:t>CHALLENGE</w:t>
                            </w:r>
                          </w:p>
                          <w:p w:rsidR="00E04B63" w:rsidRDefault="00E04B63" w:rsidP="00F6412D">
                            <w:pPr>
                              <w:spacing w:line="300" w:lineRule="atLeast"/>
                            </w:pPr>
                            <w:r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Please explain why the project was necessary and what need was addressed in your community through this project - </w:t>
                            </w:r>
                            <w:r w:rsidRPr="00617B75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Approximate length</w:t>
                            </w:r>
                            <w:r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: </w:t>
                            </w:r>
                            <w:r w:rsidRPr="00617B75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maximum 1,075 characters and spaces allowed Ariel 10 point.</w:t>
                            </w:r>
                            <w:r>
                              <w:rPr>
                                <w:rFonts w:ascii="Arial" w:eastAsia="Arial" w:hAnsi="Arial" w:cs="Arial"/>
                                <w:color w:val="263B4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B474B" id="Text Box 2006" o:spid="_x0000_s1032" type="#_x0000_t202" style="position:absolute;margin-left:44.25pt;margin-top:534.75pt;width:380pt;height:23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" stroked="f">
                <v:fill opacity="0"/>
                <v:textbox>
                  <w:txbxContent>
                    <w:p w:rsidR="00E04B63" w:rsidRDefault="00E04B63">
                      <w:pPr>
                        <w:spacing w:line="300" w:lineRule="atLeast"/>
                      </w:pPr>
                      <w:r>
                        <w:rPr>
                          <w:rFonts w:ascii="Arial" w:eastAsia="Arial" w:hAnsi="Arial" w:cs="Arial"/>
                          <w:b/>
                          <w:color w:val="747F33"/>
                          <w:sz w:val="28"/>
                        </w:rPr>
                        <w:t>CHALLENGE</w:t>
                      </w:r>
                    </w:p>
                    <w:p w:rsidR="00E04B63" w:rsidRDefault="00E04B63" w:rsidP="00F6412D">
                      <w:pPr>
                        <w:spacing w:line="300" w:lineRule="atLeast"/>
                      </w:pPr>
                      <w:r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Please explain why the project was necessary and what need was addressed in your community through this project - </w:t>
                      </w:r>
                      <w:r w:rsidRPr="00617B75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Approximate length</w:t>
                      </w:r>
                      <w:r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: </w:t>
                      </w:r>
                      <w:r w:rsidRPr="00617B75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maximum 1,075 characters and spaces allowed Ariel 10 point.</w:t>
                      </w:r>
                      <w:r>
                        <w:rPr>
                          <w:rFonts w:ascii="Arial" w:eastAsia="Arial" w:hAnsi="Arial" w:cs="Arial"/>
                          <w:color w:val="263B42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00B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AAA36F" wp14:editId="6E4CAA18">
                <wp:simplePos x="0" y="0"/>
                <wp:positionH relativeFrom="page">
                  <wp:posOffset>561975</wp:posOffset>
                </wp:positionH>
                <wp:positionV relativeFrom="page">
                  <wp:posOffset>1666875</wp:posOffset>
                </wp:positionV>
                <wp:extent cx="4826000" cy="1828800"/>
                <wp:effectExtent l="0" t="0" r="0" b="0"/>
                <wp:wrapNone/>
                <wp:docPr id="7" name="Text Box 2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1828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B63" w:rsidRDefault="00E04B63">
                            <w:pPr>
                              <w:spacing w:line="300" w:lineRule="atLeas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47F33"/>
                                <w:sz w:val="28"/>
                              </w:rPr>
                              <w:t>SUMMARY</w:t>
                            </w:r>
                          </w:p>
                          <w:p w:rsidR="00E04B63" w:rsidRDefault="00E04B63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Brief Summary of Project - </w:t>
                            </w:r>
                            <w:r w:rsidRPr="00617B75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Approximate length</w:t>
                            </w:r>
                            <w:r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: </w:t>
                            </w:r>
                            <w:r w:rsidRPr="00617B75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maximum 645 charac</w:t>
                            </w:r>
                            <w:r w:rsidR="005F4E31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ters and spaces allowed Ariel 11</w:t>
                            </w:r>
                            <w:r w:rsidRPr="00617B75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 point.</w:t>
                            </w:r>
                            <w:r>
                              <w:rPr>
                                <w:rFonts w:ascii="Arial" w:eastAsia="Arial" w:hAnsi="Arial" w:cs="Arial"/>
                                <w:color w:val="263B42"/>
                              </w:rPr>
                              <w:t xml:space="preserve">  </w:t>
                            </w:r>
                          </w:p>
                          <w:p w:rsidR="00E04B63" w:rsidRDefault="00E04B63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</w:rPr>
                            </w:pPr>
                          </w:p>
                          <w:p w:rsidR="00E04B63" w:rsidRDefault="00E04B63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</w:rPr>
                            </w:pPr>
                          </w:p>
                          <w:p w:rsidR="00E04B63" w:rsidRDefault="00E04B63">
                            <w:pPr>
                              <w:spacing w:line="30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AA36F" id="Text Box 2005" o:spid="_x0000_s1033" type="#_x0000_t202" style="position:absolute;margin-left:44.25pt;margin-top:131.25pt;width:380pt;height:2in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" stroked="f">
                <v:fill opacity="0"/>
                <v:textbox>
                  <w:txbxContent>
                    <w:p w:rsidR="00E04B63" w:rsidRDefault="00E04B63">
                      <w:pPr>
                        <w:spacing w:line="300" w:lineRule="atLeast"/>
                      </w:pPr>
                      <w:r>
                        <w:rPr>
                          <w:rFonts w:ascii="Arial" w:eastAsia="Arial" w:hAnsi="Arial" w:cs="Arial"/>
                          <w:b/>
                          <w:color w:val="747F33"/>
                          <w:sz w:val="28"/>
                        </w:rPr>
                        <w:t>SUMMARY</w:t>
                      </w:r>
                    </w:p>
                    <w:p w:rsidR="00E04B63" w:rsidRDefault="00E04B63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</w:rPr>
                      </w:pPr>
                      <w:r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Brief Summary of Project - </w:t>
                      </w:r>
                      <w:r w:rsidRPr="00617B75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Approximate length</w:t>
                      </w:r>
                      <w:r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: </w:t>
                      </w:r>
                      <w:r w:rsidRPr="00617B75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maximum 645 charac</w:t>
                      </w:r>
                      <w:r w:rsidR="005F4E31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ters and spaces allowed Ariel 11</w:t>
                      </w:r>
                      <w:r w:rsidRPr="00617B75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 point.</w:t>
                      </w:r>
                      <w:r>
                        <w:rPr>
                          <w:rFonts w:ascii="Arial" w:eastAsia="Arial" w:hAnsi="Arial" w:cs="Arial"/>
                          <w:color w:val="263B42"/>
                        </w:rPr>
                        <w:t xml:space="preserve">  </w:t>
                      </w:r>
                    </w:p>
                    <w:p w:rsidR="00E04B63" w:rsidRDefault="00E04B63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</w:rPr>
                      </w:pPr>
                    </w:p>
                    <w:p w:rsidR="00E04B63" w:rsidRDefault="00E04B63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</w:rPr>
                      </w:pPr>
                    </w:p>
                    <w:p w:rsidR="00E04B63" w:rsidRDefault="00E04B63">
                      <w:pPr>
                        <w:spacing w:line="300" w:lineRule="atLea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00B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265F0C" wp14:editId="7118FA4A">
                <wp:simplePos x="0" y="0"/>
                <wp:positionH relativeFrom="page">
                  <wp:posOffset>561975</wp:posOffset>
                </wp:positionH>
                <wp:positionV relativeFrom="page">
                  <wp:posOffset>1209675</wp:posOffset>
                </wp:positionV>
                <wp:extent cx="4826000" cy="400050"/>
                <wp:effectExtent l="0" t="0" r="0" b="0"/>
                <wp:wrapNone/>
                <wp:docPr id="8" name="Text Box 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400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B63" w:rsidRDefault="00E04B63">
                            <w:r w:rsidRPr="007100BE">
                              <w:rPr>
                                <w:rFonts w:ascii="Arial" w:eastAsia="Arial" w:hAnsi="Arial" w:cs="Arial"/>
                                <w:b/>
                                <w:color w:val="606060"/>
                                <w:sz w:val="30"/>
                                <w:highlight w:val="yellow"/>
                              </w:rPr>
                              <w:t>Your Proje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606060"/>
                                <w:sz w:val="30"/>
                                <w:highlight w:val="yellow"/>
                              </w:rPr>
                              <w:t>’s</w:t>
                            </w:r>
                            <w:r w:rsidRPr="007100BE">
                              <w:rPr>
                                <w:rFonts w:ascii="Arial" w:eastAsia="Arial" w:hAnsi="Arial" w:cs="Arial"/>
                                <w:b/>
                                <w:color w:val="606060"/>
                                <w:sz w:val="30"/>
                                <w:highlight w:val="yellow"/>
                              </w:rPr>
                              <w:t xml:space="preserve"> Name 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606060"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65F0C" id="Text Box 2004" o:spid="_x0000_s1034" type="#_x0000_t202" style="position:absolute;margin-left:44.25pt;margin-top:95.25pt;width:380pt;height:31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" stroked="f">
                <v:fill opacity="0"/>
                <v:textbox>
                  <w:txbxContent>
                    <w:p w:rsidR="00E04B63" w:rsidRDefault="00E04B63">
                      <w:r w:rsidRPr="007100BE">
                        <w:rPr>
                          <w:rFonts w:ascii="Arial" w:eastAsia="Arial" w:hAnsi="Arial" w:cs="Arial"/>
                          <w:b/>
                          <w:color w:val="606060"/>
                          <w:sz w:val="30"/>
                          <w:highlight w:val="yellow"/>
                        </w:rPr>
                        <w:t>Your Project</w:t>
                      </w:r>
                      <w:r>
                        <w:rPr>
                          <w:rFonts w:ascii="Arial" w:eastAsia="Arial" w:hAnsi="Arial" w:cs="Arial"/>
                          <w:b/>
                          <w:color w:val="606060"/>
                          <w:sz w:val="30"/>
                          <w:highlight w:val="yellow"/>
                        </w:rPr>
                        <w:t>’s</w:t>
                      </w:r>
                      <w:r w:rsidRPr="007100BE">
                        <w:rPr>
                          <w:rFonts w:ascii="Arial" w:eastAsia="Arial" w:hAnsi="Arial" w:cs="Arial"/>
                          <w:b/>
                          <w:color w:val="606060"/>
                          <w:sz w:val="30"/>
                          <w:highlight w:val="yellow"/>
                        </w:rPr>
                        <w:t xml:space="preserve"> Name Here</w:t>
                      </w:r>
                      <w:r>
                        <w:rPr>
                          <w:rFonts w:ascii="Arial" w:eastAsia="Arial" w:hAnsi="Arial" w:cs="Arial"/>
                          <w:b/>
                          <w:color w:val="606060"/>
                          <w:sz w:val="3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076B">
        <w:br w:type="page"/>
      </w:r>
      <w:r w:rsidR="001F7AE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6A12D4" wp14:editId="51610AE2">
                <wp:simplePos x="0" y="0"/>
                <wp:positionH relativeFrom="page">
                  <wp:posOffset>457200</wp:posOffset>
                </wp:positionH>
                <wp:positionV relativeFrom="page">
                  <wp:posOffset>5476875</wp:posOffset>
                </wp:positionV>
                <wp:extent cx="2022475" cy="4533900"/>
                <wp:effectExtent l="0" t="0" r="0" b="0"/>
                <wp:wrapNone/>
                <wp:docPr id="1" name="Text Box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475" cy="4533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B63" w:rsidRDefault="00E04B63">
                            <w:pPr>
                              <w:spacing w:line="300" w:lineRule="atLeas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  <w:t>Contact</w:t>
                            </w:r>
                          </w:p>
                          <w:p w:rsidR="00E04B63" w:rsidRPr="005938A8" w:rsidRDefault="00E04B63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  <w:sz w:val="16"/>
                                <w:szCs w:val="16"/>
                              </w:rPr>
                            </w:pPr>
                          </w:p>
                          <w:p w:rsidR="00D54495" w:rsidRDefault="00D54495" w:rsidP="001775D5">
                            <w:pPr>
                              <w:spacing w:line="360" w:lineRule="auto"/>
                              <w:rPr>
                                <w:rFonts w:ascii="Arial" w:eastAsia="Arial" w:hAnsi="Arial" w:cs="Arial"/>
                                <w:b/>
                                <w:color w:val="263B4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263B42"/>
                                <w:sz w:val="16"/>
                                <w:szCs w:val="16"/>
                              </w:rPr>
                              <w:t>Jeanne Ortiz</w:t>
                            </w:r>
                            <w:r w:rsidR="001775D5">
                              <w:rPr>
                                <w:rFonts w:ascii="Arial" w:eastAsia="Arial" w:hAnsi="Arial" w:cs="Arial"/>
                                <w:b/>
                                <w:color w:val="263B42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:rsidR="001775D5" w:rsidRPr="00AE4838" w:rsidRDefault="00D54495" w:rsidP="001775D5">
                            <w:pPr>
                              <w:spacing w:line="360" w:lineRule="auto"/>
                              <w:rPr>
                                <w:rFonts w:ascii="Arial" w:eastAsia="Arial" w:hAnsi="Arial" w:cs="Arial"/>
                                <w:b/>
                                <w:color w:val="263B4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263B42"/>
                                <w:sz w:val="16"/>
                                <w:szCs w:val="16"/>
                              </w:rPr>
                              <w:t>Program Manager Landscape Conservation</w:t>
                            </w:r>
                          </w:p>
                          <w:p w:rsidR="001775D5" w:rsidRPr="005938A8" w:rsidRDefault="00D54495" w:rsidP="001775D5">
                            <w:pPr>
                              <w:spacing w:line="360" w:lineRule="auto"/>
                              <w:rPr>
                                <w:rFonts w:ascii="Arial" w:eastAsia="Arial" w:hAnsi="Arial" w:cs="Arial"/>
                                <w:color w:val="263B4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63B42"/>
                                <w:sz w:val="16"/>
                                <w:szCs w:val="16"/>
                              </w:rPr>
                              <w:t>Audubon Pennsylvania</w:t>
                            </w:r>
                          </w:p>
                          <w:p w:rsidR="001775D5" w:rsidRPr="005938A8" w:rsidRDefault="00D54495" w:rsidP="001775D5">
                            <w:pPr>
                              <w:spacing w:line="360" w:lineRule="auto"/>
                              <w:rPr>
                                <w:rFonts w:ascii="Arial" w:eastAsia="Arial" w:hAnsi="Arial" w:cs="Arial"/>
                                <w:color w:val="263B4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63B42"/>
                                <w:sz w:val="16"/>
                                <w:szCs w:val="16"/>
                              </w:rPr>
                              <w:t xml:space="preserve">1201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63B42"/>
                                <w:sz w:val="16"/>
                                <w:szCs w:val="16"/>
                              </w:rPr>
                              <w:t>Pawling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63B42"/>
                                <w:sz w:val="16"/>
                                <w:szCs w:val="16"/>
                              </w:rPr>
                              <w:t xml:space="preserve"> Road</w:t>
                            </w:r>
                          </w:p>
                          <w:p w:rsidR="001775D5" w:rsidRPr="005938A8" w:rsidRDefault="00D54495" w:rsidP="001775D5">
                            <w:pPr>
                              <w:spacing w:line="360" w:lineRule="auto"/>
                              <w:rPr>
                                <w:rFonts w:ascii="Arial" w:eastAsia="Arial" w:hAnsi="Arial" w:cs="Arial"/>
                                <w:color w:val="263B4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63B42"/>
                                <w:sz w:val="16"/>
                                <w:szCs w:val="16"/>
                              </w:rPr>
                              <w:t>Audubon</w:t>
                            </w:r>
                            <w:r w:rsidR="001775D5">
                              <w:rPr>
                                <w:rFonts w:ascii="Arial" w:eastAsia="Arial" w:hAnsi="Arial" w:cs="Arial"/>
                                <w:color w:val="263B42"/>
                                <w:sz w:val="16"/>
                                <w:szCs w:val="16"/>
                              </w:rPr>
                              <w:t xml:space="preserve">, PA </w:t>
                            </w:r>
                            <w:r>
                              <w:rPr>
                                <w:rFonts w:ascii="Arial" w:eastAsia="Arial" w:hAnsi="Arial" w:cs="Arial"/>
                                <w:color w:val="263B42"/>
                                <w:sz w:val="16"/>
                                <w:szCs w:val="16"/>
                              </w:rPr>
                              <w:t>19403</w:t>
                            </w:r>
                          </w:p>
                          <w:p w:rsidR="001775D5" w:rsidRPr="005938A8" w:rsidRDefault="00D54495" w:rsidP="001775D5">
                            <w:pPr>
                              <w:spacing w:line="360" w:lineRule="auto"/>
                              <w:rPr>
                                <w:rFonts w:ascii="Arial" w:eastAsia="Arial" w:hAnsi="Arial" w:cs="Arial"/>
                                <w:color w:val="263B4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63B42"/>
                                <w:sz w:val="16"/>
                                <w:szCs w:val="16"/>
                              </w:rPr>
                              <w:t>215-519-5648</w:t>
                            </w:r>
                          </w:p>
                          <w:p w:rsidR="001775D5" w:rsidRDefault="00D54495" w:rsidP="001775D5">
                            <w:pPr>
                              <w:spacing w:line="360" w:lineRule="auto"/>
                              <w:rPr>
                                <w:rFonts w:ascii="Arial" w:eastAsia="Arial" w:hAnsi="Arial" w:cs="Arial"/>
                                <w:color w:val="263B4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jortiz@audubon.org</w:t>
                            </w:r>
                          </w:p>
                          <w:p w:rsidR="001775D5" w:rsidRPr="005938A8" w:rsidRDefault="001775D5" w:rsidP="001775D5">
                            <w:pPr>
                              <w:spacing w:line="360" w:lineRule="auto"/>
                              <w:rPr>
                                <w:rFonts w:ascii="Arial" w:eastAsia="Arial" w:hAnsi="Arial" w:cs="Arial"/>
                                <w:color w:val="263B4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A12D4" id="_x0000_t202" coordsize="21600,21600" o:spt="202" path="m,l,21600r21600,l21600,xe">
                <v:stroke joinstyle="miter"/>
                <v:path gradientshapeok="t" o:connecttype="rect"/>
              </v:shapetype>
              <v:shape id="Text Box 2012" o:spid="_x0000_s1035" type="#_x0000_t202" style="position:absolute;margin-left:36pt;margin-top:431.25pt;width:159.25pt;height:35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" stroked="f">
                <v:fill opacity="0"/>
                <v:textbox>
                  <w:txbxContent>
                    <w:p w:rsidR="00E04B63" w:rsidRDefault="00E04B63">
                      <w:pPr>
                        <w:spacing w:line="300" w:lineRule="atLeast"/>
                      </w:pPr>
                      <w:r>
                        <w:rPr>
                          <w:rFonts w:ascii="Arial" w:eastAsia="Arial" w:hAnsi="Arial" w:cs="Arial"/>
                          <w:b/>
                          <w:color w:val="747F33"/>
                        </w:rPr>
                        <w:t>Contact</w:t>
                      </w:r>
                    </w:p>
                    <w:p w:rsidR="00E04B63" w:rsidRPr="005938A8" w:rsidRDefault="00E04B63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  <w:sz w:val="16"/>
                          <w:szCs w:val="16"/>
                        </w:rPr>
                      </w:pPr>
                    </w:p>
                    <w:p w:rsidR="00D54495" w:rsidRDefault="00D54495" w:rsidP="001775D5">
                      <w:pPr>
                        <w:spacing w:line="360" w:lineRule="auto"/>
                        <w:rPr>
                          <w:rFonts w:ascii="Arial" w:eastAsia="Arial" w:hAnsi="Arial" w:cs="Arial"/>
                          <w:b/>
                          <w:color w:val="263B42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263B42"/>
                          <w:sz w:val="16"/>
                          <w:szCs w:val="16"/>
                        </w:rPr>
                        <w:t>Jeanne Ortiz</w:t>
                      </w:r>
                      <w:r w:rsidR="001775D5">
                        <w:rPr>
                          <w:rFonts w:ascii="Arial" w:eastAsia="Arial" w:hAnsi="Arial" w:cs="Arial"/>
                          <w:b/>
                          <w:color w:val="263B42"/>
                          <w:sz w:val="16"/>
                          <w:szCs w:val="16"/>
                        </w:rPr>
                        <w:t xml:space="preserve">, </w:t>
                      </w:r>
                    </w:p>
                    <w:p w:rsidR="001775D5" w:rsidRPr="00AE4838" w:rsidRDefault="00D54495" w:rsidP="001775D5">
                      <w:pPr>
                        <w:spacing w:line="360" w:lineRule="auto"/>
                        <w:rPr>
                          <w:rFonts w:ascii="Arial" w:eastAsia="Arial" w:hAnsi="Arial" w:cs="Arial"/>
                          <w:b/>
                          <w:color w:val="263B42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263B42"/>
                          <w:sz w:val="16"/>
                          <w:szCs w:val="16"/>
                        </w:rPr>
                        <w:t>Program Manager Landscape Conservation</w:t>
                      </w:r>
                    </w:p>
                    <w:p w:rsidR="001775D5" w:rsidRPr="005938A8" w:rsidRDefault="00D54495" w:rsidP="001775D5">
                      <w:pPr>
                        <w:spacing w:line="360" w:lineRule="auto"/>
                        <w:rPr>
                          <w:rFonts w:ascii="Arial" w:eastAsia="Arial" w:hAnsi="Arial" w:cs="Arial"/>
                          <w:color w:val="263B42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263B42"/>
                          <w:sz w:val="16"/>
                          <w:szCs w:val="16"/>
                        </w:rPr>
                        <w:t>Audubon Pennsylvania</w:t>
                      </w:r>
                    </w:p>
                    <w:p w:rsidR="001775D5" w:rsidRPr="005938A8" w:rsidRDefault="00D54495" w:rsidP="001775D5">
                      <w:pPr>
                        <w:spacing w:line="360" w:lineRule="auto"/>
                        <w:rPr>
                          <w:rFonts w:ascii="Arial" w:eastAsia="Arial" w:hAnsi="Arial" w:cs="Arial"/>
                          <w:color w:val="263B42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263B42"/>
                          <w:sz w:val="16"/>
                          <w:szCs w:val="16"/>
                        </w:rPr>
                        <w:t xml:space="preserve">1201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63B42"/>
                          <w:sz w:val="16"/>
                          <w:szCs w:val="16"/>
                        </w:rPr>
                        <w:t>Pawling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63B42"/>
                          <w:sz w:val="16"/>
                          <w:szCs w:val="16"/>
                        </w:rPr>
                        <w:t xml:space="preserve"> Road</w:t>
                      </w:r>
                    </w:p>
                    <w:p w:rsidR="001775D5" w:rsidRPr="005938A8" w:rsidRDefault="00D54495" w:rsidP="001775D5">
                      <w:pPr>
                        <w:spacing w:line="360" w:lineRule="auto"/>
                        <w:rPr>
                          <w:rFonts w:ascii="Arial" w:eastAsia="Arial" w:hAnsi="Arial" w:cs="Arial"/>
                          <w:color w:val="263B42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263B42"/>
                          <w:sz w:val="16"/>
                          <w:szCs w:val="16"/>
                        </w:rPr>
                        <w:t>Audubon</w:t>
                      </w:r>
                      <w:r w:rsidR="001775D5">
                        <w:rPr>
                          <w:rFonts w:ascii="Arial" w:eastAsia="Arial" w:hAnsi="Arial" w:cs="Arial"/>
                          <w:color w:val="263B42"/>
                          <w:sz w:val="16"/>
                          <w:szCs w:val="16"/>
                        </w:rPr>
                        <w:t xml:space="preserve">, PA </w:t>
                      </w:r>
                      <w:r>
                        <w:rPr>
                          <w:rFonts w:ascii="Arial" w:eastAsia="Arial" w:hAnsi="Arial" w:cs="Arial"/>
                          <w:color w:val="263B42"/>
                          <w:sz w:val="16"/>
                          <w:szCs w:val="16"/>
                        </w:rPr>
                        <w:t>19403</w:t>
                      </w:r>
                    </w:p>
                    <w:p w:rsidR="001775D5" w:rsidRPr="005938A8" w:rsidRDefault="00D54495" w:rsidP="001775D5">
                      <w:pPr>
                        <w:spacing w:line="360" w:lineRule="auto"/>
                        <w:rPr>
                          <w:rFonts w:ascii="Arial" w:eastAsia="Arial" w:hAnsi="Arial" w:cs="Arial"/>
                          <w:color w:val="263B42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263B42"/>
                          <w:sz w:val="16"/>
                          <w:szCs w:val="16"/>
                        </w:rPr>
                        <w:t>215-519-5648</w:t>
                      </w:r>
                    </w:p>
                    <w:p w:rsidR="001775D5" w:rsidRDefault="00D54495" w:rsidP="001775D5">
                      <w:pPr>
                        <w:spacing w:line="360" w:lineRule="auto"/>
                        <w:rPr>
                          <w:rFonts w:ascii="Arial" w:eastAsia="Arial" w:hAnsi="Arial" w:cs="Arial"/>
                          <w:color w:val="263B42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jortiz@audubon.org</w:t>
                      </w:r>
                    </w:p>
                    <w:p w:rsidR="001775D5" w:rsidRPr="005938A8" w:rsidRDefault="001775D5" w:rsidP="001775D5">
                      <w:pPr>
                        <w:spacing w:line="360" w:lineRule="auto"/>
                        <w:rPr>
                          <w:rFonts w:ascii="Arial" w:eastAsia="Arial" w:hAnsi="Arial" w:cs="Arial"/>
                          <w:color w:val="263B42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E5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3DE6FD" wp14:editId="40D373B1">
                <wp:simplePos x="0" y="0"/>
                <wp:positionH relativeFrom="column">
                  <wp:posOffset>-109220</wp:posOffset>
                </wp:positionH>
                <wp:positionV relativeFrom="paragraph">
                  <wp:posOffset>226060</wp:posOffset>
                </wp:positionV>
                <wp:extent cx="1836420" cy="1409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E52" w:rsidRDefault="00817E52">
                            <w:r>
                              <w:t>Insert additional picture here if des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DE6FD" id="Text Box 2" o:spid="_x0000_s1036" type="#_x0000_t202" style="position:absolute;margin-left:-8.6pt;margin-top:17.8pt;width:144.6pt;height:1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" filled="f" stroked="f">
                <v:textbox>
                  <w:txbxContent>
                    <w:p w:rsidR="00817E52" w:rsidRDefault="00817E52">
                      <w:r>
                        <w:t>Insert additional picture here if desired.</w:t>
                      </w:r>
                    </w:p>
                  </w:txbxContent>
                </v:textbox>
              </v:shape>
            </w:pict>
          </mc:Fallback>
        </mc:AlternateContent>
      </w:r>
      <w:r w:rsidR="005F4E3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0A29D7" wp14:editId="1FF3DD19">
                <wp:simplePos x="0" y="0"/>
                <wp:positionH relativeFrom="page">
                  <wp:posOffset>563880</wp:posOffset>
                </wp:positionH>
                <wp:positionV relativeFrom="page">
                  <wp:posOffset>2865120</wp:posOffset>
                </wp:positionV>
                <wp:extent cx="6810375" cy="2164080"/>
                <wp:effectExtent l="0" t="0" r="0" b="0"/>
                <wp:wrapNone/>
                <wp:docPr id="3" name="Text Box 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164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B63" w:rsidRPr="00FA38AA" w:rsidRDefault="00E04B63">
                            <w:pPr>
                              <w:spacing w:line="300" w:lineRule="atLeast"/>
                              <w:rPr>
                                <w:color w:val="000000" w:themeColor="text1"/>
                              </w:rPr>
                            </w:pPr>
                            <w:r w:rsidRPr="00FA38AA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RESULTS</w:t>
                            </w:r>
                          </w:p>
                          <w:p w:rsidR="00E04B63" w:rsidRPr="00617B75" w:rsidRDefault="00E04B63" w:rsidP="005446C7">
                            <w:pPr>
                              <w:spacing w:line="300" w:lineRule="atLeast"/>
                            </w:pPr>
                            <w:r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 xml:space="preserve">If quantifiable, please include statistics/If qualitative, please include observations, quotes, etc. - </w:t>
                            </w:r>
                            <w:r w:rsidRPr="00617B75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Approximate length</w:t>
                            </w:r>
                            <w:r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:</w:t>
                            </w:r>
                            <w:r w:rsidRPr="00617B75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 xml:space="preserve"> maximum 1,280 characters and spaces allowed Ariel 10 point.</w:t>
                            </w:r>
                            <w:r w:rsidRPr="00617B75">
                              <w:rPr>
                                <w:rFonts w:ascii="Arial" w:eastAsia="Arial" w:hAnsi="Arial" w:cs="Arial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A29D7" id="Text Box 2010" o:spid="_x0000_s1037" type="#_x0000_t202" style="position:absolute;margin-left:44.4pt;margin-top:225.6pt;width:536.25pt;height:170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" stroked="f">
                <v:fill opacity="0"/>
                <v:textbox>
                  <w:txbxContent>
                    <w:p w:rsidR="00E04B63" w:rsidRPr="00FA38AA" w:rsidRDefault="00E04B63">
                      <w:pPr>
                        <w:spacing w:line="300" w:lineRule="atLeast"/>
                        <w:rPr>
                          <w:color w:val="000000" w:themeColor="text1"/>
                        </w:rPr>
                      </w:pPr>
                      <w:r w:rsidRPr="00FA38AA"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8"/>
                        </w:rPr>
                        <w:t>RESULTS</w:t>
                      </w:r>
                    </w:p>
                    <w:p w:rsidR="00E04B63" w:rsidRPr="00617B75" w:rsidRDefault="00E04B63" w:rsidP="005446C7">
                      <w:pPr>
                        <w:spacing w:line="300" w:lineRule="atLeast"/>
                      </w:pPr>
                      <w:r>
                        <w:rPr>
                          <w:rFonts w:ascii="Arial" w:eastAsia="Arial" w:hAnsi="Arial" w:cs="Arial"/>
                          <w:highlight w:val="yellow"/>
                        </w:rPr>
                        <w:t xml:space="preserve">If quantifiable, please include statistics/If qualitative, please include observations, quotes, etc. - </w:t>
                      </w:r>
                      <w:r w:rsidRPr="00617B75">
                        <w:rPr>
                          <w:rFonts w:ascii="Arial" w:eastAsia="Arial" w:hAnsi="Arial" w:cs="Arial"/>
                          <w:highlight w:val="yellow"/>
                        </w:rPr>
                        <w:t>Approximate length</w:t>
                      </w:r>
                      <w:r>
                        <w:rPr>
                          <w:rFonts w:ascii="Arial" w:eastAsia="Arial" w:hAnsi="Arial" w:cs="Arial"/>
                          <w:highlight w:val="yellow"/>
                        </w:rPr>
                        <w:t>:</w:t>
                      </w:r>
                      <w:r w:rsidRPr="00617B75">
                        <w:rPr>
                          <w:rFonts w:ascii="Arial" w:eastAsia="Arial" w:hAnsi="Arial" w:cs="Arial"/>
                          <w:highlight w:val="yellow"/>
                        </w:rPr>
                        <w:t xml:space="preserve"> maximum 1,280 characters and spaces allowed Ariel 10 point.</w:t>
                      </w:r>
                      <w:r w:rsidRPr="00617B75">
                        <w:rPr>
                          <w:rFonts w:ascii="Arial" w:eastAsia="Arial" w:hAnsi="Arial" w:cs="Arial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62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5C033" wp14:editId="655B669A">
                <wp:simplePos x="0" y="0"/>
                <wp:positionH relativeFrom="page">
                  <wp:posOffset>2872154</wp:posOffset>
                </wp:positionH>
                <wp:positionV relativeFrom="page">
                  <wp:posOffset>480646</wp:posOffset>
                </wp:positionV>
                <wp:extent cx="4437184" cy="1957754"/>
                <wp:effectExtent l="0" t="0" r="0" b="0"/>
                <wp:wrapNone/>
                <wp:docPr id="4" name="Text Box 2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7184" cy="19577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B63" w:rsidRDefault="00E04B63">
                            <w:pPr>
                              <w:spacing w:line="300" w:lineRule="atLeas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47F33"/>
                                <w:sz w:val="28"/>
                              </w:rPr>
                              <w:t>SOLUTION</w:t>
                            </w:r>
                          </w:p>
                          <w:p w:rsidR="00E04B63" w:rsidRDefault="00E04B63" w:rsidP="00F6412D">
                            <w:pPr>
                              <w:spacing w:line="300" w:lineRule="atLeast"/>
                            </w:pPr>
                            <w:r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How your project filled this need -  </w:t>
                            </w:r>
                            <w:r w:rsidRPr="00617B75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Approximate length</w:t>
                            </w:r>
                            <w:r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: </w:t>
                            </w:r>
                            <w:r w:rsidRPr="00617B75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maximum 750 characters and spaces allowed Ariel 10 point.</w:t>
                            </w:r>
                            <w:r>
                              <w:rPr>
                                <w:rFonts w:ascii="Arial" w:eastAsia="Arial" w:hAnsi="Arial" w:cs="Arial"/>
                                <w:color w:val="263B4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5C033" id="Text Box 2009" o:spid="_x0000_s1038" type="#_x0000_t202" style="position:absolute;margin-left:226.15pt;margin-top:37.85pt;width:349.4pt;height:154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" stroked="f">
                <v:fill opacity="0"/>
                <v:textbox>
                  <w:txbxContent>
                    <w:p w:rsidR="00E04B63" w:rsidRDefault="00E04B63">
                      <w:pPr>
                        <w:spacing w:line="300" w:lineRule="atLeast"/>
                      </w:pPr>
                      <w:r>
                        <w:rPr>
                          <w:rFonts w:ascii="Arial" w:eastAsia="Arial" w:hAnsi="Arial" w:cs="Arial"/>
                          <w:b/>
                          <w:color w:val="747F33"/>
                          <w:sz w:val="28"/>
                        </w:rPr>
                        <w:t>SOLUTION</w:t>
                      </w:r>
                    </w:p>
                    <w:p w:rsidR="00E04B63" w:rsidRDefault="00E04B63" w:rsidP="00F6412D">
                      <w:pPr>
                        <w:spacing w:line="300" w:lineRule="atLeast"/>
                      </w:pPr>
                      <w:r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How your project filled this need -  </w:t>
                      </w:r>
                      <w:r w:rsidRPr="00617B75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Approximate length</w:t>
                      </w:r>
                      <w:r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: </w:t>
                      </w:r>
                      <w:r w:rsidRPr="00617B75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maximum 750 characters and spaces allowed Ariel 10 point.</w:t>
                      </w:r>
                      <w:r>
                        <w:rPr>
                          <w:rFonts w:ascii="Arial" w:eastAsia="Arial" w:hAnsi="Arial" w:cs="Arial"/>
                          <w:color w:val="263B42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7FD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8D1F2" wp14:editId="681B129E">
                <wp:simplePos x="0" y="0"/>
                <wp:positionH relativeFrom="page">
                  <wp:posOffset>2670048</wp:posOffset>
                </wp:positionH>
                <wp:positionV relativeFrom="page">
                  <wp:posOffset>5800953</wp:posOffset>
                </wp:positionV>
                <wp:extent cx="4445000" cy="3701491"/>
                <wp:effectExtent l="0" t="0" r="0" b="0"/>
                <wp:wrapNone/>
                <wp:docPr id="2" name="Text Box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0" cy="370149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B63" w:rsidRDefault="00E04B63">
                            <w:pPr>
                              <w:spacing w:line="300" w:lineRule="atLeast"/>
                            </w:pPr>
                            <w:r w:rsidRPr="00F90A2C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Place additional photo(s) </w:t>
                            </w:r>
                            <w:r w:rsidRPr="00073ECD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here – 4 photos maximum (i.e. before, during, after phot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8D1F2" id="Text Box 2011" o:spid="_x0000_s1039" type="#_x0000_t202" style="position:absolute;margin-left:210.25pt;margin-top:456.75pt;width:350pt;height:291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" stroked="f">
                <v:fill opacity="0"/>
                <v:textbox>
                  <w:txbxContent>
                    <w:p w:rsidR="00E04B63" w:rsidRDefault="00E04B63">
                      <w:pPr>
                        <w:spacing w:line="300" w:lineRule="atLeast"/>
                      </w:pPr>
                      <w:r w:rsidRPr="00F90A2C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Place additional photo(s) </w:t>
                      </w:r>
                      <w:r w:rsidRPr="00073ECD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here – 4 photos maximum (i.e. before, during, after photos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00BE">
        <w:rPr>
          <w:noProof/>
        </w:rPr>
        <w:drawing>
          <wp:anchor distT="0" distB="0" distL="114300" distR="114300" simplePos="0" relativeHeight="251660288" behindDoc="0" locked="0" layoutInCell="1" allowOverlap="1" wp14:anchorId="2F389E93" wp14:editId="2A284AB1">
            <wp:simplePos x="0" y="0"/>
            <wp:positionH relativeFrom="page">
              <wp:posOffset>0</wp:posOffset>
            </wp:positionH>
            <wp:positionV relativeFrom="page">
              <wp:posOffset>247650</wp:posOffset>
            </wp:positionV>
            <wp:extent cx="7772400" cy="10058400"/>
            <wp:effectExtent l="0" t="0" r="0" b="0"/>
            <wp:wrapNone/>
            <wp:docPr id="2666" name="Picture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37A0F">
      <w:pgSz w:w="12240" w:h="15840"/>
      <w:pgMar w:top="400" w:right="400" w:bottom="40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DE7"/>
    <w:rsid w:val="00002BBB"/>
    <w:rsid w:val="00011715"/>
    <w:rsid w:val="00073ECD"/>
    <w:rsid w:val="000A5581"/>
    <w:rsid w:val="000D3EDD"/>
    <w:rsid w:val="0017010E"/>
    <w:rsid w:val="001775D5"/>
    <w:rsid w:val="001F1D42"/>
    <w:rsid w:val="001F7AE6"/>
    <w:rsid w:val="00265D67"/>
    <w:rsid w:val="00385147"/>
    <w:rsid w:val="003C7D3B"/>
    <w:rsid w:val="004041AB"/>
    <w:rsid w:val="00466C72"/>
    <w:rsid w:val="0049042F"/>
    <w:rsid w:val="00536273"/>
    <w:rsid w:val="005446C7"/>
    <w:rsid w:val="005938A8"/>
    <w:rsid w:val="005A5529"/>
    <w:rsid w:val="005A6DE7"/>
    <w:rsid w:val="005F13A1"/>
    <w:rsid w:val="005F4E31"/>
    <w:rsid w:val="00617B75"/>
    <w:rsid w:val="006373DC"/>
    <w:rsid w:val="00670646"/>
    <w:rsid w:val="00672E6C"/>
    <w:rsid w:val="006D323F"/>
    <w:rsid w:val="006D5EED"/>
    <w:rsid w:val="006E6661"/>
    <w:rsid w:val="007100BE"/>
    <w:rsid w:val="007344B9"/>
    <w:rsid w:val="00737A0F"/>
    <w:rsid w:val="007802C5"/>
    <w:rsid w:val="00817E52"/>
    <w:rsid w:val="00835762"/>
    <w:rsid w:val="009E678C"/>
    <w:rsid w:val="00A57FDE"/>
    <w:rsid w:val="00B1076B"/>
    <w:rsid w:val="00B162F8"/>
    <w:rsid w:val="00CC0B0B"/>
    <w:rsid w:val="00CE3420"/>
    <w:rsid w:val="00CE3AC3"/>
    <w:rsid w:val="00D54495"/>
    <w:rsid w:val="00D87232"/>
    <w:rsid w:val="00DC0BC1"/>
    <w:rsid w:val="00E04B63"/>
    <w:rsid w:val="00EE7EB5"/>
    <w:rsid w:val="00F6412D"/>
    <w:rsid w:val="00F90A2C"/>
    <w:rsid w:val="00FA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8D49C64-1220-4C7F-BE59-B0324C4B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1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46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5369-727F-4B9F-8DC4-FC8BE388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Food n' Fun @ the Park</vt:lpstr>
    </vt:vector>
  </TitlesOfParts>
  <Company>Microsoft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Food n' Fun @ the Park</dc:title>
  <dc:creator>Michele Schasberger</dc:creator>
  <cp:lastModifiedBy>Ortiz, Jeanne</cp:lastModifiedBy>
  <cp:revision>4</cp:revision>
  <cp:lastPrinted>2012-12-12T18:58:00Z</cp:lastPrinted>
  <dcterms:created xsi:type="dcterms:W3CDTF">2018-01-04T14:36:00Z</dcterms:created>
  <dcterms:modified xsi:type="dcterms:W3CDTF">2018-03-21T14:46:00Z</dcterms:modified>
</cp:coreProperties>
</file>